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CB65D5" w14:textId="45332564" w:rsidR="00896AFC" w:rsidRDefault="0065509B" w:rsidP="00896AFC">
      <w:pPr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167206" wp14:editId="49F6DC93">
                <wp:simplePos x="0" y="0"/>
                <wp:positionH relativeFrom="column">
                  <wp:posOffset>59055</wp:posOffset>
                </wp:positionH>
                <wp:positionV relativeFrom="paragraph">
                  <wp:posOffset>-161290</wp:posOffset>
                </wp:positionV>
                <wp:extent cx="297815" cy="26987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BAAA8D" w14:textId="5C76B887" w:rsidR="009308D0" w:rsidRDefault="009308D0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.65pt;margin-top:-12.65pt;width:23.45pt;height:21.25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" filled="f" stroked="f">
                <v:textbox style="mso-fit-shape-to-text:t">
                  <w:txbxContent>
                    <w:p w14:paraId="2DBAAA8D" w14:textId="5C76B887" w:rsidR="009308D0" w:rsidRDefault="009308D0"/>
                  </w:txbxContent>
                </v:textbox>
                <w10:wrap type="square"/>
              </v:shape>
            </w:pict>
          </mc:Fallback>
        </mc:AlternateContent>
      </w:r>
    </w:p>
    <w:p w14:paraId="0EB1E847" w14:textId="3F969EF4" w:rsidR="008310E6" w:rsidRDefault="008310E6" w:rsidP="008A6264">
      <w:pPr>
        <w:jc w:val="center"/>
        <w:rPr>
          <w:b/>
        </w:rPr>
      </w:pPr>
    </w:p>
    <w:p w14:paraId="3881A7A3" w14:textId="105CD0B5" w:rsidR="008A6264" w:rsidRPr="003B7161" w:rsidRDefault="00035C88" w:rsidP="008A6264">
      <w:pPr>
        <w:jc w:val="center"/>
        <w:rPr>
          <w:b/>
          <w:sz w:val="28"/>
        </w:rPr>
      </w:pPr>
      <w:r w:rsidRPr="003B7161">
        <w:rPr>
          <w:noProof/>
          <w:sz w:val="28"/>
        </w:rPr>
        <w:drawing>
          <wp:anchor distT="0" distB="0" distL="114300" distR="114300" simplePos="0" relativeHeight="251660288" behindDoc="0" locked="0" layoutInCell="1" allowOverlap="1" wp14:anchorId="10E22F5B" wp14:editId="53BF6FF7">
            <wp:simplePos x="0" y="0"/>
            <wp:positionH relativeFrom="margin">
              <wp:posOffset>166370</wp:posOffset>
            </wp:positionH>
            <wp:positionV relativeFrom="margin">
              <wp:posOffset>389255</wp:posOffset>
            </wp:positionV>
            <wp:extent cx="977900" cy="1303655"/>
            <wp:effectExtent l="0" t="0" r="12700" b="0"/>
            <wp:wrapSquare wrapText="bothSides"/>
            <wp:docPr id="2" name="Picture 2" descr="Macintosh HD:Users:denisemiller:Dropbox:GRAPHICS.LOGOS.ETC.:NMFMA:NMFMA_logo_vector (1).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denisemiller:Dropbox:GRAPHICS.LOGOS.ETC.:NMFMA:NMFMA_logo_vector (1).ps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130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A6264" w:rsidRPr="003B7161">
        <w:rPr>
          <w:b/>
          <w:sz w:val="28"/>
        </w:rPr>
        <w:t>GRANT APPLICATION</w:t>
      </w:r>
    </w:p>
    <w:p w14:paraId="536585D0" w14:textId="5089BFDD" w:rsidR="00896AFC" w:rsidRDefault="00896AFC" w:rsidP="008A6264">
      <w:pPr>
        <w:jc w:val="center"/>
        <w:rPr>
          <w:b/>
        </w:rPr>
      </w:pPr>
      <w:r>
        <w:rPr>
          <w:b/>
        </w:rPr>
        <w:t>Local Innovation F</w:t>
      </w:r>
      <w:r w:rsidR="0065509B">
        <w:rPr>
          <w:b/>
        </w:rPr>
        <w:t>armer Enterprise (LIFE)</w:t>
      </w:r>
    </w:p>
    <w:p w14:paraId="3537A928" w14:textId="1EC7005C" w:rsidR="00896AFC" w:rsidRDefault="00896AFC" w:rsidP="00896AFC">
      <w:pPr>
        <w:jc w:val="center"/>
        <w:rPr>
          <w:b/>
        </w:rPr>
      </w:pPr>
    </w:p>
    <w:p w14:paraId="338A406C" w14:textId="5379B970" w:rsidR="00896AFC" w:rsidRPr="00035C88" w:rsidRDefault="00896AFC" w:rsidP="0065509B">
      <w:pPr>
        <w:jc w:val="center"/>
        <w:rPr>
          <w:b/>
          <w:color w:val="FF0000"/>
          <w:sz w:val="32"/>
        </w:rPr>
      </w:pPr>
      <w:r w:rsidRPr="00035C88">
        <w:rPr>
          <w:b/>
          <w:color w:val="FF0000"/>
          <w:sz w:val="32"/>
        </w:rPr>
        <w:t>DEADLINE: MARCH 1</w:t>
      </w:r>
      <w:r w:rsidR="00EF1529" w:rsidRPr="00035C88">
        <w:rPr>
          <w:b/>
          <w:color w:val="FF0000"/>
          <w:sz w:val="32"/>
        </w:rPr>
        <w:t>5</w:t>
      </w:r>
      <w:r w:rsidRPr="00035C88">
        <w:rPr>
          <w:b/>
          <w:color w:val="FF0000"/>
          <w:sz w:val="32"/>
        </w:rPr>
        <w:t>, 2019</w:t>
      </w:r>
    </w:p>
    <w:p w14:paraId="19137738" w14:textId="77777777" w:rsidR="0065509B" w:rsidRDefault="0065509B" w:rsidP="0065509B"/>
    <w:p w14:paraId="402DFDF0" w14:textId="40552F63" w:rsidR="002848AC" w:rsidRPr="00035C88" w:rsidRDefault="008A6264" w:rsidP="00035C88">
      <w:pPr>
        <w:ind w:left="2160"/>
        <w:jc w:val="center"/>
        <w:rPr>
          <w:sz w:val="20"/>
        </w:rPr>
      </w:pPr>
      <w:r w:rsidRPr="00035C88">
        <w:rPr>
          <w:b/>
          <w:sz w:val="20"/>
        </w:rPr>
        <w:t xml:space="preserve">NOTE: </w:t>
      </w:r>
      <w:r w:rsidR="00035C88">
        <w:rPr>
          <w:b/>
          <w:sz w:val="20"/>
        </w:rPr>
        <w:t>If submitting electronically, you</w:t>
      </w:r>
      <w:r w:rsidR="00896AFC" w:rsidRPr="00035C88">
        <w:rPr>
          <w:b/>
          <w:sz w:val="20"/>
        </w:rPr>
        <w:t xml:space="preserve"> may use as much space as need</w:t>
      </w:r>
      <w:r w:rsidR="0065509B" w:rsidRPr="00035C88">
        <w:rPr>
          <w:b/>
          <w:sz w:val="20"/>
        </w:rPr>
        <w:t>ed</w:t>
      </w:r>
      <w:r w:rsidR="00896AFC" w:rsidRPr="00035C88">
        <w:rPr>
          <w:b/>
          <w:sz w:val="20"/>
        </w:rPr>
        <w:t xml:space="preserve"> within </w:t>
      </w:r>
      <w:r w:rsidR="00035C88">
        <w:rPr>
          <w:b/>
          <w:sz w:val="20"/>
        </w:rPr>
        <w:t xml:space="preserve">the </w:t>
      </w:r>
      <w:r w:rsidR="00896AFC" w:rsidRPr="00035C88">
        <w:rPr>
          <w:b/>
          <w:sz w:val="20"/>
        </w:rPr>
        <w:t>text boxes</w:t>
      </w:r>
      <w:r w:rsidR="00035C88">
        <w:rPr>
          <w:b/>
          <w:sz w:val="20"/>
        </w:rPr>
        <w:t>. OR, y</w:t>
      </w:r>
      <w:r w:rsidR="00035C88" w:rsidRPr="00035C88">
        <w:rPr>
          <w:b/>
          <w:sz w:val="20"/>
        </w:rPr>
        <w:t>ou may print</w:t>
      </w:r>
      <w:r w:rsidR="00035C88">
        <w:rPr>
          <w:b/>
          <w:sz w:val="20"/>
        </w:rPr>
        <w:t xml:space="preserve"> the form</w:t>
      </w:r>
      <w:r w:rsidR="00035C88" w:rsidRPr="00035C88">
        <w:rPr>
          <w:b/>
          <w:sz w:val="20"/>
        </w:rPr>
        <w:t xml:space="preserve">, fill </w:t>
      </w:r>
      <w:r w:rsidR="00035C88">
        <w:rPr>
          <w:b/>
          <w:sz w:val="20"/>
        </w:rPr>
        <w:t xml:space="preserve">it </w:t>
      </w:r>
      <w:r w:rsidR="00035C88" w:rsidRPr="00035C88">
        <w:rPr>
          <w:b/>
          <w:sz w:val="20"/>
        </w:rPr>
        <w:t>in, and use extra pages as needed</w:t>
      </w:r>
      <w:r w:rsidR="00035C88">
        <w:rPr>
          <w:b/>
          <w:sz w:val="20"/>
        </w:rPr>
        <w:t xml:space="preserve">. </w:t>
      </w:r>
      <w:proofErr w:type="gramStart"/>
      <w:r w:rsidR="00035C88" w:rsidRPr="00035C88">
        <w:rPr>
          <w:b/>
          <w:color w:val="FF0000"/>
          <w:sz w:val="20"/>
        </w:rPr>
        <w:t xml:space="preserve">Email or snail mail to </w:t>
      </w:r>
      <w:r w:rsidR="00035C88">
        <w:rPr>
          <w:b/>
          <w:color w:val="FF0000"/>
          <w:sz w:val="20"/>
        </w:rPr>
        <w:t xml:space="preserve">the </w:t>
      </w:r>
      <w:r w:rsidR="00035C88" w:rsidRPr="00035C88">
        <w:rPr>
          <w:b/>
          <w:color w:val="FF0000"/>
          <w:sz w:val="20"/>
        </w:rPr>
        <w:t>address on Page 2.</w:t>
      </w:r>
      <w:proofErr w:type="gramEnd"/>
      <w:r w:rsidR="00035C88">
        <w:rPr>
          <w:b/>
          <w:sz w:val="20"/>
        </w:rPr>
        <w:t xml:space="preserve"> </w:t>
      </w:r>
      <w:r w:rsidR="00035C88" w:rsidRPr="00035C88">
        <w:rPr>
          <w:sz w:val="20"/>
        </w:rPr>
        <w:t>We will reply via email to let you know we received your application. If you don’t hear from us, please call.</w:t>
      </w:r>
    </w:p>
    <w:p w14:paraId="59D62F72" w14:textId="77777777" w:rsidR="00896AFC" w:rsidRDefault="00896AFC"/>
    <w:p w14:paraId="091B18B5" w14:textId="5EBFCF91" w:rsidR="00D623EC" w:rsidRPr="00305C2F" w:rsidRDefault="008E5161">
      <w:pPr>
        <w:rPr>
          <w:sz w:val="22"/>
          <w:szCs w:val="22"/>
        </w:rPr>
      </w:pPr>
      <w:r w:rsidRPr="00305C2F">
        <w:rPr>
          <w:b/>
          <w:sz w:val="22"/>
          <w:szCs w:val="22"/>
        </w:rPr>
        <w:t>1. Your name</w:t>
      </w:r>
      <w:r w:rsidR="00F454F6" w:rsidRPr="00305C2F">
        <w:rPr>
          <w:sz w:val="22"/>
          <w:szCs w:val="22"/>
        </w:rPr>
        <w:t xml:space="preserve"> </w:t>
      </w:r>
      <w:r w:rsidR="002E1EFF">
        <w:rPr>
          <w:sz w:val="22"/>
          <w:szCs w:val="22"/>
        </w:rPr>
        <w:t xml:space="preserve"> </w:t>
      </w:r>
    </w:p>
    <w:p w14:paraId="6F8F8622" w14:textId="77777777" w:rsidR="008E5161" w:rsidRPr="00305C2F" w:rsidRDefault="008E5161">
      <w:pPr>
        <w:rPr>
          <w:sz w:val="22"/>
          <w:szCs w:val="22"/>
        </w:rPr>
      </w:pPr>
    </w:p>
    <w:p w14:paraId="7019B0E6" w14:textId="7F8AC484" w:rsidR="008E5161" w:rsidRPr="00305C2F" w:rsidRDefault="008E5161">
      <w:pPr>
        <w:rPr>
          <w:sz w:val="22"/>
          <w:szCs w:val="22"/>
        </w:rPr>
      </w:pPr>
      <w:r w:rsidRPr="00305C2F">
        <w:rPr>
          <w:sz w:val="22"/>
          <w:szCs w:val="22"/>
        </w:rPr>
        <w:t>2</w:t>
      </w:r>
      <w:r w:rsidR="00896AFC" w:rsidRPr="00305C2F">
        <w:rPr>
          <w:b/>
          <w:sz w:val="22"/>
          <w:szCs w:val="22"/>
        </w:rPr>
        <w:t>. Your farm n</w:t>
      </w:r>
      <w:r w:rsidRPr="00305C2F">
        <w:rPr>
          <w:b/>
          <w:sz w:val="22"/>
          <w:szCs w:val="22"/>
        </w:rPr>
        <w:t>ame</w:t>
      </w:r>
      <w:r w:rsidR="002E1EFF">
        <w:rPr>
          <w:b/>
          <w:sz w:val="22"/>
          <w:szCs w:val="22"/>
        </w:rPr>
        <w:t xml:space="preserve"> </w:t>
      </w:r>
    </w:p>
    <w:p w14:paraId="24A44CC9" w14:textId="77777777" w:rsidR="008E5161" w:rsidRPr="00305C2F" w:rsidRDefault="008E5161">
      <w:pPr>
        <w:rPr>
          <w:sz w:val="22"/>
          <w:szCs w:val="22"/>
        </w:rPr>
      </w:pPr>
    </w:p>
    <w:p w14:paraId="4E227DC8" w14:textId="09A1E9CD" w:rsidR="008E5161" w:rsidRPr="00305C2F" w:rsidRDefault="00896AFC">
      <w:pPr>
        <w:rPr>
          <w:sz w:val="22"/>
          <w:szCs w:val="22"/>
        </w:rPr>
      </w:pPr>
      <w:r w:rsidRPr="00305C2F">
        <w:rPr>
          <w:b/>
          <w:sz w:val="22"/>
          <w:szCs w:val="22"/>
        </w:rPr>
        <w:t>3. Farm l</w:t>
      </w:r>
      <w:r w:rsidR="008E5161" w:rsidRPr="00305C2F">
        <w:rPr>
          <w:b/>
          <w:sz w:val="22"/>
          <w:szCs w:val="22"/>
        </w:rPr>
        <w:t>ocation</w:t>
      </w:r>
      <w:r w:rsidR="00F454F6" w:rsidRPr="00305C2F">
        <w:rPr>
          <w:sz w:val="22"/>
          <w:szCs w:val="22"/>
        </w:rPr>
        <w:t xml:space="preserve"> </w:t>
      </w:r>
      <w:r w:rsidR="002E1EFF">
        <w:rPr>
          <w:sz w:val="22"/>
          <w:szCs w:val="22"/>
        </w:rPr>
        <w:t xml:space="preserve">(town, city, or county) </w:t>
      </w:r>
    </w:p>
    <w:p w14:paraId="1C40356E" w14:textId="77777777" w:rsidR="008E5161" w:rsidRPr="00305C2F" w:rsidRDefault="008E5161">
      <w:pPr>
        <w:rPr>
          <w:sz w:val="22"/>
          <w:szCs w:val="22"/>
        </w:rPr>
      </w:pPr>
      <w:bookmarkStart w:id="0" w:name="_GoBack"/>
      <w:bookmarkEnd w:id="0"/>
    </w:p>
    <w:p w14:paraId="664E7348" w14:textId="23931C0A" w:rsidR="008E5161" w:rsidRPr="00305C2F" w:rsidRDefault="008E5161">
      <w:pPr>
        <w:rPr>
          <w:sz w:val="22"/>
          <w:szCs w:val="22"/>
        </w:rPr>
      </w:pPr>
      <w:r w:rsidRPr="00305C2F">
        <w:rPr>
          <w:b/>
          <w:sz w:val="22"/>
          <w:szCs w:val="22"/>
        </w:rPr>
        <w:t>4. How many acres do you typically farm</w:t>
      </w:r>
      <w:r w:rsidR="00F454F6" w:rsidRPr="00305C2F">
        <w:rPr>
          <w:b/>
          <w:sz w:val="22"/>
          <w:szCs w:val="22"/>
        </w:rPr>
        <w:t xml:space="preserve"> for vegetable/fruit production</w:t>
      </w:r>
      <w:r w:rsidRPr="00305C2F">
        <w:rPr>
          <w:b/>
          <w:sz w:val="22"/>
          <w:szCs w:val="22"/>
        </w:rPr>
        <w:t>?</w:t>
      </w:r>
      <w:r w:rsidR="00F454F6" w:rsidRPr="00305C2F">
        <w:rPr>
          <w:sz w:val="22"/>
          <w:szCs w:val="22"/>
        </w:rPr>
        <w:t xml:space="preserve">  </w:t>
      </w:r>
    </w:p>
    <w:p w14:paraId="6AA98571" w14:textId="77777777" w:rsidR="008E5161" w:rsidRPr="00305C2F" w:rsidRDefault="008E5161">
      <w:pPr>
        <w:rPr>
          <w:sz w:val="22"/>
          <w:szCs w:val="22"/>
        </w:rPr>
      </w:pPr>
    </w:p>
    <w:p w14:paraId="04713CA9" w14:textId="77777777" w:rsidR="008E5161" w:rsidRPr="00305C2F" w:rsidRDefault="008E5161">
      <w:pPr>
        <w:rPr>
          <w:b/>
          <w:sz w:val="22"/>
          <w:szCs w:val="22"/>
        </w:rPr>
      </w:pPr>
      <w:r w:rsidRPr="00305C2F">
        <w:rPr>
          <w:b/>
          <w:sz w:val="22"/>
          <w:szCs w:val="22"/>
        </w:rPr>
        <w:t>5. What are your three principal crops? And approximate volume of each?</w:t>
      </w:r>
    </w:p>
    <w:p w14:paraId="541B890D" w14:textId="5FE93A54" w:rsidR="008E5161" w:rsidRDefault="008E5161" w:rsidP="00896AF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896AFC" w:rsidRPr="00305C2F" w14:paraId="3F0D8F24" w14:textId="77777777" w:rsidTr="00896AFC">
        <w:tc>
          <w:tcPr>
            <w:tcW w:w="4428" w:type="dxa"/>
          </w:tcPr>
          <w:p w14:paraId="771B394E" w14:textId="0BE697CE" w:rsidR="00896AFC" w:rsidRPr="00305C2F" w:rsidRDefault="00896AFC" w:rsidP="00896AFC">
            <w:pPr>
              <w:rPr>
                <w:sz w:val="22"/>
                <w:szCs w:val="22"/>
              </w:rPr>
            </w:pPr>
            <w:r w:rsidRPr="00305C2F">
              <w:rPr>
                <w:sz w:val="22"/>
                <w:szCs w:val="22"/>
              </w:rPr>
              <w:t>Crops</w:t>
            </w:r>
          </w:p>
        </w:tc>
        <w:tc>
          <w:tcPr>
            <w:tcW w:w="4428" w:type="dxa"/>
          </w:tcPr>
          <w:p w14:paraId="6A725401" w14:textId="02C7A43A" w:rsidR="00896AFC" w:rsidRPr="00305C2F" w:rsidRDefault="00896AFC" w:rsidP="00896AFC">
            <w:pPr>
              <w:rPr>
                <w:sz w:val="22"/>
                <w:szCs w:val="22"/>
              </w:rPr>
            </w:pPr>
            <w:r w:rsidRPr="00305C2F">
              <w:rPr>
                <w:sz w:val="22"/>
                <w:szCs w:val="22"/>
              </w:rPr>
              <w:t>Estimated Pounds per Year</w:t>
            </w:r>
          </w:p>
        </w:tc>
      </w:tr>
      <w:tr w:rsidR="00896AFC" w:rsidRPr="00305C2F" w14:paraId="691B2E38" w14:textId="77777777" w:rsidTr="00896AFC">
        <w:tc>
          <w:tcPr>
            <w:tcW w:w="4428" w:type="dxa"/>
          </w:tcPr>
          <w:p w14:paraId="06393DAF" w14:textId="116F8F18" w:rsidR="00896AFC" w:rsidRPr="00305C2F" w:rsidRDefault="00896AFC">
            <w:pPr>
              <w:rPr>
                <w:sz w:val="22"/>
                <w:szCs w:val="22"/>
              </w:rPr>
            </w:pPr>
            <w:r w:rsidRPr="00305C2F">
              <w:rPr>
                <w:sz w:val="22"/>
                <w:szCs w:val="22"/>
              </w:rPr>
              <w:t>#1</w:t>
            </w:r>
          </w:p>
        </w:tc>
        <w:tc>
          <w:tcPr>
            <w:tcW w:w="4428" w:type="dxa"/>
          </w:tcPr>
          <w:p w14:paraId="5D0021BD" w14:textId="77777777" w:rsidR="00896AFC" w:rsidRPr="00305C2F" w:rsidRDefault="00896AFC">
            <w:pPr>
              <w:rPr>
                <w:sz w:val="22"/>
                <w:szCs w:val="22"/>
              </w:rPr>
            </w:pPr>
          </w:p>
        </w:tc>
      </w:tr>
      <w:tr w:rsidR="00896AFC" w:rsidRPr="00305C2F" w14:paraId="2068C7E0" w14:textId="77777777" w:rsidTr="00896AFC">
        <w:tc>
          <w:tcPr>
            <w:tcW w:w="4428" w:type="dxa"/>
          </w:tcPr>
          <w:p w14:paraId="52C8FD06" w14:textId="7FD158BE" w:rsidR="00896AFC" w:rsidRPr="00305C2F" w:rsidRDefault="00896AFC">
            <w:pPr>
              <w:rPr>
                <w:sz w:val="22"/>
                <w:szCs w:val="22"/>
              </w:rPr>
            </w:pPr>
            <w:r w:rsidRPr="00305C2F">
              <w:rPr>
                <w:sz w:val="22"/>
                <w:szCs w:val="22"/>
              </w:rPr>
              <w:t>#2</w:t>
            </w:r>
          </w:p>
        </w:tc>
        <w:tc>
          <w:tcPr>
            <w:tcW w:w="4428" w:type="dxa"/>
          </w:tcPr>
          <w:p w14:paraId="039FB17D" w14:textId="77777777" w:rsidR="00896AFC" w:rsidRPr="00305C2F" w:rsidRDefault="00896AFC">
            <w:pPr>
              <w:rPr>
                <w:sz w:val="22"/>
                <w:szCs w:val="22"/>
              </w:rPr>
            </w:pPr>
          </w:p>
        </w:tc>
      </w:tr>
      <w:tr w:rsidR="00896AFC" w:rsidRPr="00305C2F" w14:paraId="5ACD5F8D" w14:textId="77777777" w:rsidTr="00896AFC">
        <w:tc>
          <w:tcPr>
            <w:tcW w:w="4428" w:type="dxa"/>
          </w:tcPr>
          <w:p w14:paraId="6EC8B071" w14:textId="1D4666BD" w:rsidR="00896AFC" w:rsidRPr="00305C2F" w:rsidRDefault="00896AFC">
            <w:pPr>
              <w:rPr>
                <w:sz w:val="22"/>
                <w:szCs w:val="22"/>
              </w:rPr>
            </w:pPr>
            <w:r w:rsidRPr="00305C2F">
              <w:rPr>
                <w:sz w:val="22"/>
                <w:szCs w:val="22"/>
              </w:rPr>
              <w:t>#3</w:t>
            </w:r>
          </w:p>
        </w:tc>
        <w:tc>
          <w:tcPr>
            <w:tcW w:w="4428" w:type="dxa"/>
          </w:tcPr>
          <w:p w14:paraId="2425D79D" w14:textId="77777777" w:rsidR="00896AFC" w:rsidRPr="00305C2F" w:rsidRDefault="00896AFC">
            <w:pPr>
              <w:rPr>
                <w:sz w:val="22"/>
                <w:szCs w:val="22"/>
              </w:rPr>
            </w:pPr>
          </w:p>
        </w:tc>
      </w:tr>
    </w:tbl>
    <w:p w14:paraId="3F65A1AC" w14:textId="1C5B4F3D" w:rsidR="008E5161" w:rsidRDefault="008E5161"/>
    <w:p w14:paraId="38F8172E" w14:textId="77777777" w:rsidR="008E5161" w:rsidRPr="00305C2F" w:rsidRDefault="008E5161" w:rsidP="008E5161">
      <w:pPr>
        <w:rPr>
          <w:b/>
          <w:sz w:val="22"/>
          <w:szCs w:val="22"/>
        </w:rPr>
      </w:pPr>
      <w:r w:rsidRPr="00305C2F">
        <w:rPr>
          <w:b/>
          <w:sz w:val="22"/>
          <w:szCs w:val="22"/>
        </w:rPr>
        <w:t xml:space="preserve">6. What kind of project do you have in mind? (Please check) </w:t>
      </w:r>
    </w:p>
    <w:p w14:paraId="209E156E" w14:textId="77777777" w:rsidR="008E5161" w:rsidRPr="00305C2F" w:rsidRDefault="008E5161">
      <w:pPr>
        <w:rPr>
          <w:sz w:val="22"/>
          <w:szCs w:val="22"/>
        </w:rPr>
      </w:pPr>
    </w:p>
    <w:p w14:paraId="6BA8EF01" w14:textId="50D9A02B" w:rsidR="008E5161" w:rsidRPr="00305C2F" w:rsidRDefault="00FA34CE">
      <w:pPr>
        <w:rPr>
          <w:sz w:val="22"/>
          <w:szCs w:val="22"/>
        </w:rPr>
      </w:pPr>
      <w:r w:rsidRPr="00305C2F">
        <w:rPr>
          <w:sz w:val="22"/>
          <w:szCs w:val="22"/>
        </w:rPr>
        <w:t>________ W</w:t>
      </w:r>
      <w:r w:rsidR="008E5161" w:rsidRPr="00305C2F">
        <w:rPr>
          <w:sz w:val="22"/>
          <w:szCs w:val="22"/>
        </w:rPr>
        <w:t>holesale</w:t>
      </w:r>
      <w:r w:rsidR="00896AFC" w:rsidRPr="00305C2F">
        <w:rPr>
          <w:sz w:val="22"/>
          <w:szCs w:val="22"/>
        </w:rPr>
        <w:t xml:space="preserve"> c</w:t>
      </w:r>
      <w:r w:rsidRPr="00305C2F">
        <w:rPr>
          <w:sz w:val="22"/>
          <w:szCs w:val="22"/>
        </w:rPr>
        <w:t>rop project    ________R</w:t>
      </w:r>
      <w:r w:rsidR="008E5161" w:rsidRPr="00305C2F">
        <w:rPr>
          <w:sz w:val="22"/>
          <w:szCs w:val="22"/>
        </w:rPr>
        <w:t xml:space="preserve">egenerative agriculture project </w:t>
      </w:r>
    </w:p>
    <w:p w14:paraId="4AE5F598" w14:textId="77777777" w:rsidR="008E5161" w:rsidRPr="00305C2F" w:rsidRDefault="008E5161">
      <w:pPr>
        <w:rPr>
          <w:sz w:val="22"/>
          <w:szCs w:val="22"/>
        </w:rPr>
      </w:pPr>
    </w:p>
    <w:p w14:paraId="730BA859" w14:textId="47E26444" w:rsidR="008E5161" w:rsidRPr="00305C2F" w:rsidRDefault="008E5161">
      <w:pPr>
        <w:rPr>
          <w:sz w:val="22"/>
          <w:szCs w:val="22"/>
        </w:rPr>
      </w:pPr>
      <w:r w:rsidRPr="00305C2F">
        <w:rPr>
          <w:b/>
          <w:sz w:val="22"/>
          <w:szCs w:val="22"/>
        </w:rPr>
        <w:t>7. Project Name</w:t>
      </w:r>
      <w:r w:rsidR="00896AFC" w:rsidRPr="00305C2F">
        <w:rPr>
          <w:sz w:val="22"/>
          <w:szCs w:val="22"/>
        </w:rPr>
        <w:t xml:space="preserve"> _____________________________________________________________________________</w:t>
      </w:r>
    </w:p>
    <w:p w14:paraId="21466043" w14:textId="77777777" w:rsidR="008E5161" w:rsidRPr="00305C2F" w:rsidRDefault="008E5161">
      <w:pPr>
        <w:rPr>
          <w:sz w:val="22"/>
          <w:szCs w:val="22"/>
        </w:rPr>
      </w:pPr>
    </w:p>
    <w:p w14:paraId="7D7FBD68" w14:textId="77777777" w:rsidR="002C1E5F" w:rsidRDefault="002C1E5F" w:rsidP="002C1E5F">
      <w:pPr>
        <w:rPr>
          <w:b/>
          <w:sz w:val="22"/>
          <w:szCs w:val="22"/>
        </w:rPr>
      </w:pPr>
      <w:r w:rsidRPr="00305C2F">
        <w:rPr>
          <w:b/>
          <w:sz w:val="22"/>
          <w:szCs w:val="22"/>
        </w:rPr>
        <w:t>8. What amount of grant money are you requesting?</w:t>
      </w:r>
      <w:r>
        <w:rPr>
          <w:b/>
          <w:sz w:val="22"/>
          <w:szCs w:val="22"/>
        </w:rPr>
        <w:t xml:space="preserve">    $__________________________________</w:t>
      </w:r>
    </w:p>
    <w:p w14:paraId="6CF9831C" w14:textId="5DA778CF" w:rsidR="002C1E5F" w:rsidRPr="008A6264" w:rsidRDefault="002C1E5F" w:rsidP="002C1E5F">
      <w:pPr>
        <w:rPr>
          <w:i/>
          <w:sz w:val="20"/>
        </w:rPr>
      </w:pPr>
      <w:r>
        <w:rPr>
          <w:i/>
          <w:sz w:val="20"/>
        </w:rPr>
        <w:t>Maximum grant amount is</w:t>
      </w:r>
      <w:r w:rsidRPr="008A6264">
        <w:rPr>
          <w:i/>
          <w:sz w:val="20"/>
        </w:rPr>
        <w:t xml:space="preserve"> $3,000, but smaller amounts are fine. Don’t forget, this is a cost-share project, so you will need to “match” the requested amount either with in-kind or actual spending on your end.</w:t>
      </w:r>
    </w:p>
    <w:p w14:paraId="16B01E1B" w14:textId="77777777" w:rsidR="002C1E5F" w:rsidRDefault="002C1E5F" w:rsidP="00896AFC">
      <w:pPr>
        <w:rPr>
          <w:b/>
          <w:sz w:val="22"/>
          <w:szCs w:val="22"/>
        </w:rPr>
      </w:pPr>
    </w:p>
    <w:p w14:paraId="1EAB6B44" w14:textId="0F1C68FD" w:rsidR="00896AFC" w:rsidRPr="00305C2F" w:rsidRDefault="002C1E5F" w:rsidP="00896AFC">
      <w:pPr>
        <w:rPr>
          <w:i/>
          <w:sz w:val="20"/>
          <w:szCs w:val="20"/>
        </w:rPr>
      </w:pPr>
      <w:r>
        <w:rPr>
          <w:b/>
          <w:sz w:val="22"/>
          <w:szCs w:val="22"/>
        </w:rPr>
        <w:t>9</w:t>
      </w:r>
      <w:r w:rsidR="008E5161" w:rsidRPr="00305C2F">
        <w:rPr>
          <w:b/>
          <w:sz w:val="22"/>
          <w:szCs w:val="22"/>
        </w:rPr>
        <w:t>. Project Description</w:t>
      </w:r>
      <w:r w:rsidR="008E5161" w:rsidRPr="00305C2F">
        <w:rPr>
          <w:sz w:val="22"/>
          <w:szCs w:val="22"/>
        </w:rPr>
        <w:t xml:space="preserve">. </w:t>
      </w:r>
      <w:r w:rsidR="00896AFC" w:rsidRPr="00305C2F">
        <w:rPr>
          <w:i/>
          <w:sz w:val="20"/>
          <w:szCs w:val="20"/>
        </w:rPr>
        <w:t xml:space="preserve">We understand that one growing season will not be enough to measure certain results from certain projects. However, please describe what you will be able to learn within one growing season. </w:t>
      </w:r>
    </w:p>
    <w:p w14:paraId="23E79C9E" w14:textId="532D6BF4" w:rsidR="008E5161" w:rsidRPr="00305C2F" w:rsidRDefault="008E5161">
      <w:pPr>
        <w:rPr>
          <w:sz w:val="22"/>
          <w:szCs w:val="22"/>
        </w:rPr>
      </w:pPr>
    </w:p>
    <w:p w14:paraId="10935506" w14:textId="6AFDE7BE" w:rsidR="00896AFC" w:rsidRPr="00305C2F" w:rsidRDefault="008E5161" w:rsidP="00305C2F">
      <w:pPr>
        <w:rPr>
          <w:sz w:val="22"/>
          <w:szCs w:val="22"/>
        </w:rPr>
      </w:pPr>
      <w:r w:rsidRPr="00305C2F">
        <w:rPr>
          <w:b/>
          <w:sz w:val="22"/>
          <w:szCs w:val="22"/>
        </w:rPr>
        <w:t>A. Goal</w:t>
      </w:r>
      <w:r w:rsidR="00896AFC" w:rsidRPr="00305C2F">
        <w:rPr>
          <w:b/>
          <w:sz w:val="22"/>
          <w:szCs w:val="22"/>
        </w:rPr>
        <w:t>(</w:t>
      </w:r>
      <w:r w:rsidRPr="00305C2F">
        <w:rPr>
          <w:b/>
          <w:sz w:val="22"/>
          <w:szCs w:val="22"/>
        </w:rPr>
        <w:t>s</w:t>
      </w:r>
      <w:r w:rsidR="00896AFC" w:rsidRPr="00305C2F">
        <w:rPr>
          <w:b/>
          <w:sz w:val="22"/>
          <w:szCs w:val="22"/>
        </w:rPr>
        <w:t>)</w:t>
      </w:r>
      <w:r w:rsidR="006E3C21">
        <w:rPr>
          <w:b/>
          <w:sz w:val="22"/>
          <w:szCs w:val="22"/>
        </w:rPr>
        <w:t>:</w:t>
      </w:r>
      <w:r w:rsidRPr="00305C2F">
        <w:rPr>
          <w:sz w:val="22"/>
          <w:szCs w:val="22"/>
        </w:rPr>
        <w:t xml:space="preserve"> </w:t>
      </w:r>
      <w:r w:rsidRPr="00305C2F">
        <w:rPr>
          <w:b/>
          <w:sz w:val="22"/>
          <w:szCs w:val="22"/>
        </w:rPr>
        <w:t xml:space="preserve">What </w:t>
      </w:r>
      <w:r w:rsidR="00896AFC" w:rsidRPr="00305C2F">
        <w:rPr>
          <w:b/>
          <w:sz w:val="22"/>
          <w:szCs w:val="22"/>
        </w:rPr>
        <w:t xml:space="preserve">big picture things </w:t>
      </w:r>
      <w:r w:rsidRPr="00305C2F">
        <w:rPr>
          <w:b/>
          <w:sz w:val="22"/>
          <w:szCs w:val="22"/>
        </w:rPr>
        <w:t xml:space="preserve">do you hope to learn or </w:t>
      </w:r>
      <w:r w:rsidR="00DB3F6A" w:rsidRPr="00305C2F">
        <w:rPr>
          <w:b/>
          <w:sz w:val="22"/>
          <w:szCs w:val="22"/>
        </w:rPr>
        <w:t>accomplish</w:t>
      </w:r>
      <w:r w:rsidR="006E3C21">
        <w:rPr>
          <w:b/>
          <w:sz w:val="22"/>
          <w:szCs w:val="22"/>
        </w:rPr>
        <w:t>?</w:t>
      </w:r>
      <w:r w:rsidR="00896AFC" w:rsidRPr="00305C2F">
        <w:rPr>
          <w:sz w:val="22"/>
          <w:szCs w:val="22"/>
        </w:rPr>
        <w:br/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288"/>
      </w:tblGrid>
      <w:tr w:rsidR="00896AFC" w14:paraId="5CC837CF" w14:textId="77777777" w:rsidTr="00305C2F">
        <w:tc>
          <w:tcPr>
            <w:tcW w:w="9288" w:type="dxa"/>
          </w:tcPr>
          <w:p w14:paraId="0ABF024F" w14:textId="1F07B70B" w:rsidR="00896AFC" w:rsidRDefault="002848AC" w:rsidP="008E5161">
            <w:r>
              <w:br/>
            </w:r>
            <w:r>
              <w:br/>
            </w:r>
            <w:r w:rsidR="00896AFC">
              <w:br/>
            </w:r>
          </w:p>
        </w:tc>
      </w:tr>
    </w:tbl>
    <w:p w14:paraId="07702EAC" w14:textId="65C76728" w:rsidR="008E5161" w:rsidRDefault="008E5161" w:rsidP="008E5161">
      <w:pPr>
        <w:ind w:left="540"/>
      </w:pPr>
    </w:p>
    <w:p w14:paraId="416815F5" w14:textId="0E3DAB9C" w:rsidR="00DB3F6A" w:rsidRPr="00305C2F" w:rsidRDefault="008E5161" w:rsidP="00305C2F">
      <w:pPr>
        <w:rPr>
          <w:sz w:val="22"/>
          <w:szCs w:val="22"/>
        </w:rPr>
      </w:pPr>
      <w:r w:rsidRPr="00305C2F">
        <w:rPr>
          <w:b/>
          <w:sz w:val="22"/>
          <w:szCs w:val="22"/>
        </w:rPr>
        <w:t xml:space="preserve">B. </w:t>
      </w:r>
      <w:r w:rsidR="009308D0">
        <w:rPr>
          <w:b/>
          <w:sz w:val="22"/>
          <w:szCs w:val="22"/>
        </w:rPr>
        <w:t>Timing:</w:t>
      </w:r>
      <w:r w:rsidR="006E3C21">
        <w:rPr>
          <w:b/>
          <w:sz w:val="22"/>
          <w:szCs w:val="22"/>
        </w:rPr>
        <w:t xml:space="preserve"> Why</w:t>
      </w:r>
      <w:r w:rsidR="00DB3F6A" w:rsidRPr="00305C2F">
        <w:rPr>
          <w:b/>
          <w:sz w:val="22"/>
          <w:szCs w:val="22"/>
        </w:rPr>
        <w:t xml:space="preserve"> </w:t>
      </w:r>
      <w:r w:rsidR="009308D0">
        <w:rPr>
          <w:b/>
          <w:sz w:val="22"/>
          <w:szCs w:val="22"/>
        </w:rPr>
        <w:t xml:space="preserve">are you tackling </w:t>
      </w:r>
      <w:r w:rsidR="006E3C21">
        <w:rPr>
          <w:b/>
          <w:sz w:val="22"/>
          <w:szCs w:val="22"/>
        </w:rPr>
        <w:t xml:space="preserve">problem or challenge now? </w:t>
      </w:r>
      <w:r w:rsidR="006E3C21">
        <w:rPr>
          <w:i/>
          <w:sz w:val="20"/>
          <w:szCs w:val="20"/>
        </w:rPr>
        <w:t>(</w:t>
      </w:r>
      <w:proofErr w:type="spellStart"/>
      <w:proofErr w:type="gramStart"/>
      <w:r w:rsidR="006E3C21">
        <w:rPr>
          <w:i/>
          <w:sz w:val="20"/>
          <w:szCs w:val="20"/>
        </w:rPr>
        <w:t>ie</w:t>
      </w:r>
      <w:proofErr w:type="spellEnd"/>
      <w:proofErr w:type="gramEnd"/>
      <w:r w:rsidR="006E3C21">
        <w:rPr>
          <w:i/>
          <w:sz w:val="20"/>
          <w:szCs w:val="20"/>
        </w:rPr>
        <w:t xml:space="preserve">., opportunities in the marketplace, </w:t>
      </w:r>
      <w:r w:rsidR="009308D0">
        <w:rPr>
          <w:i/>
          <w:sz w:val="20"/>
          <w:szCs w:val="20"/>
        </w:rPr>
        <w:t>timing for your operation, etc.)</w:t>
      </w:r>
    </w:p>
    <w:p w14:paraId="44808E16" w14:textId="77777777" w:rsidR="00DB3F6A" w:rsidRDefault="00DB3F6A" w:rsidP="008E5161">
      <w:pPr>
        <w:ind w:left="540"/>
        <w:rPr>
          <w:b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468"/>
      </w:tblGrid>
      <w:tr w:rsidR="00DB3F6A" w14:paraId="0F9DD6F3" w14:textId="77777777" w:rsidTr="00305C2F">
        <w:tc>
          <w:tcPr>
            <w:tcW w:w="9468" w:type="dxa"/>
          </w:tcPr>
          <w:p w14:paraId="354BE14C" w14:textId="77777777" w:rsidR="00DB3F6A" w:rsidRDefault="00DB3F6A" w:rsidP="008E5161">
            <w:pPr>
              <w:rPr>
                <w:b/>
              </w:rPr>
            </w:pPr>
          </w:p>
          <w:p w14:paraId="3B0F0337" w14:textId="77777777" w:rsidR="00DB3F6A" w:rsidRDefault="00DB3F6A" w:rsidP="008E5161">
            <w:pPr>
              <w:rPr>
                <w:b/>
              </w:rPr>
            </w:pPr>
          </w:p>
          <w:p w14:paraId="4D0E0886" w14:textId="77777777" w:rsidR="00305C2F" w:rsidRDefault="00305C2F" w:rsidP="008E5161">
            <w:pPr>
              <w:rPr>
                <w:b/>
              </w:rPr>
            </w:pPr>
          </w:p>
          <w:p w14:paraId="7A737A1F" w14:textId="77777777" w:rsidR="002C1E5F" w:rsidRDefault="002C1E5F" w:rsidP="008E5161">
            <w:pPr>
              <w:rPr>
                <w:b/>
              </w:rPr>
            </w:pPr>
          </w:p>
          <w:p w14:paraId="44797D60" w14:textId="77777777" w:rsidR="00DB3F6A" w:rsidRDefault="00DB3F6A" w:rsidP="008E5161">
            <w:pPr>
              <w:rPr>
                <w:b/>
              </w:rPr>
            </w:pPr>
          </w:p>
          <w:p w14:paraId="6ECED3BC" w14:textId="77777777" w:rsidR="00DB3F6A" w:rsidRDefault="00DB3F6A" w:rsidP="008E5161">
            <w:pPr>
              <w:rPr>
                <w:b/>
              </w:rPr>
            </w:pPr>
          </w:p>
        </w:tc>
      </w:tr>
    </w:tbl>
    <w:p w14:paraId="12D7BED5" w14:textId="77777777" w:rsidR="00DB3F6A" w:rsidRPr="00DB3F6A" w:rsidRDefault="00DB3F6A" w:rsidP="008E5161">
      <w:pPr>
        <w:ind w:left="540"/>
        <w:rPr>
          <w:b/>
        </w:rPr>
      </w:pPr>
    </w:p>
    <w:p w14:paraId="49D51280" w14:textId="77777777" w:rsidR="00DB3F6A" w:rsidRDefault="00DB3F6A" w:rsidP="006E3C21">
      <w:pPr>
        <w:rPr>
          <w:b/>
        </w:rPr>
      </w:pPr>
    </w:p>
    <w:p w14:paraId="01100E12" w14:textId="61FAD0B3" w:rsidR="00A86264" w:rsidRPr="00305C2F" w:rsidRDefault="009308D0" w:rsidP="006E3C21">
      <w:pPr>
        <w:rPr>
          <w:b/>
          <w:sz w:val="22"/>
          <w:szCs w:val="22"/>
        </w:rPr>
      </w:pPr>
      <w:r>
        <w:rPr>
          <w:b/>
          <w:sz w:val="22"/>
          <w:szCs w:val="22"/>
        </w:rPr>
        <w:t>C. Deliverables/</w:t>
      </w:r>
      <w:r w:rsidR="008E5161" w:rsidRPr="00305C2F">
        <w:rPr>
          <w:b/>
          <w:sz w:val="22"/>
          <w:szCs w:val="22"/>
        </w:rPr>
        <w:t>Outcomes</w:t>
      </w:r>
      <w:r w:rsidR="00305C2F" w:rsidRPr="00305C2F">
        <w:rPr>
          <w:b/>
          <w:sz w:val="22"/>
          <w:szCs w:val="22"/>
        </w:rPr>
        <w:t>:</w:t>
      </w:r>
      <w:r w:rsidR="008E5161" w:rsidRPr="00305C2F">
        <w:rPr>
          <w:b/>
          <w:sz w:val="22"/>
          <w:szCs w:val="22"/>
        </w:rPr>
        <w:t xml:space="preserve"> </w:t>
      </w:r>
      <w:r w:rsidR="008A6264" w:rsidRPr="00305C2F">
        <w:rPr>
          <w:b/>
          <w:sz w:val="22"/>
          <w:szCs w:val="22"/>
        </w:rPr>
        <w:t xml:space="preserve"> 1. </w:t>
      </w:r>
      <w:r w:rsidR="008E5161" w:rsidRPr="00305C2F">
        <w:rPr>
          <w:b/>
          <w:sz w:val="22"/>
          <w:szCs w:val="22"/>
        </w:rPr>
        <w:t xml:space="preserve">What </w:t>
      </w:r>
      <w:r w:rsidR="008E5161" w:rsidRPr="00305C2F">
        <w:rPr>
          <w:b/>
          <w:sz w:val="22"/>
          <w:szCs w:val="22"/>
          <w:u w:val="single"/>
        </w:rPr>
        <w:t>measureable</w:t>
      </w:r>
      <w:r w:rsidR="008E5161" w:rsidRPr="00305C2F">
        <w:rPr>
          <w:b/>
          <w:sz w:val="22"/>
          <w:szCs w:val="22"/>
        </w:rPr>
        <w:t xml:space="preserve"> thin</w:t>
      </w:r>
      <w:r w:rsidR="00A86264" w:rsidRPr="00305C2F">
        <w:rPr>
          <w:b/>
          <w:sz w:val="22"/>
          <w:szCs w:val="22"/>
        </w:rPr>
        <w:t xml:space="preserve">gs do you anticipate happening? </w:t>
      </w:r>
      <w:r w:rsidR="008A6264" w:rsidRPr="00305C2F">
        <w:rPr>
          <w:b/>
          <w:sz w:val="22"/>
          <w:szCs w:val="22"/>
        </w:rPr>
        <w:t xml:space="preserve">2. How will you measure it? </w:t>
      </w:r>
      <w:r w:rsidR="008A6264" w:rsidRPr="008A6264">
        <w:rPr>
          <w:i/>
          <w:sz w:val="20"/>
          <w:szCs w:val="20"/>
        </w:rPr>
        <w:t>For example, you might</w:t>
      </w:r>
      <w:r w:rsidR="008E5161" w:rsidRPr="008A6264">
        <w:rPr>
          <w:i/>
          <w:sz w:val="20"/>
          <w:szCs w:val="20"/>
        </w:rPr>
        <w:t xml:space="preserve"> expect to in</w:t>
      </w:r>
      <w:r w:rsidR="00FA34CE" w:rsidRPr="008A6264">
        <w:rPr>
          <w:i/>
          <w:sz w:val="20"/>
          <w:szCs w:val="20"/>
        </w:rPr>
        <w:t xml:space="preserve">crease your carrot </w:t>
      </w:r>
      <w:r w:rsidR="008A6264" w:rsidRPr="008A6264">
        <w:rPr>
          <w:i/>
          <w:sz w:val="20"/>
          <w:szCs w:val="20"/>
        </w:rPr>
        <w:t>production</w:t>
      </w:r>
      <w:r w:rsidR="00FA34CE" w:rsidRPr="008A6264">
        <w:rPr>
          <w:i/>
          <w:sz w:val="20"/>
          <w:szCs w:val="20"/>
        </w:rPr>
        <w:t xml:space="preserve"> from 5</w:t>
      </w:r>
      <w:r w:rsidR="008E5161" w:rsidRPr="008A6264">
        <w:rPr>
          <w:i/>
          <w:sz w:val="20"/>
          <w:szCs w:val="20"/>
        </w:rPr>
        <w:t>00 pounds to 4,000 pounds</w:t>
      </w:r>
      <w:r w:rsidR="008A6264" w:rsidRPr="008A6264">
        <w:rPr>
          <w:i/>
          <w:sz w:val="20"/>
          <w:szCs w:val="20"/>
        </w:rPr>
        <w:t xml:space="preserve">, to be measured by output and sales. Or, you might plan to improve your soil and </w:t>
      </w:r>
      <w:r w:rsidR="00FA34CE" w:rsidRPr="008A6264">
        <w:rPr>
          <w:i/>
          <w:sz w:val="20"/>
          <w:szCs w:val="20"/>
        </w:rPr>
        <w:t>build a bioreactor</w:t>
      </w:r>
      <w:r w:rsidR="008A6264" w:rsidRPr="008A6264">
        <w:rPr>
          <w:i/>
          <w:sz w:val="20"/>
          <w:szCs w:val="20"/>
        </w:rPr>
        <w:t>, and will test your soil before and after.</w:t>
      </w:r>
    </w:p>
    <w:p w14:paraId="3411DBF8" w14:textId="77777777" w:rsidR="00896AFC" w:rsidRDefault="00896AFC" w:rsidP="008E5161">
      <w:pPr>
        <w:ind w:left="540"/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288"/>
      </w:tblGrid>
      <w:tr w:rsidR="00896AFC" w14:paraId="363DDE6B" w14:textId="77777777" w:rsidTr="006E3C21">
        <w:tc>
          <w:tcPr>
            <w:tcW w:w="9288" w:type="dxa"/>
          </w:tcPr>
          <w:p w14:paraId="1B2EC483" w14:textId="6C35992C" w:rsidR="008A6264" w:rsidRDefault="008A6264" w:rsidP="008E5161">
            <w:r>
              <w:t>1.</w:t>
            </w:r>
          </w:p>
          <w:p w14:paraId="506B6C66" w14:textId="77777777" w:rsidR="008A6264" w:rsidRDefault="008A6264" w:rsidP="008E5161"/>
          <w:p w14:paraId="0089819C" w14:textId="10D1E756" w:rsidR="00896AFC" w:rsidRDefault="008A6264" w:rsidP="00305C2F">
            <w:r>
              <w:t>2.</w:t>
            </w:r>
            <w:r w:rsidR="002848AC">
              <w:br/>
            </w:r>
          </w:p>
        </w:tc>
      </w:tr>
    </w:tbl>
    <w:p w14:paraId="0E394191" w14:textId="77777777" w:rsidR="00A86264" w:rsidRDefault="00A86264" w:rsidP="008E5161">
      <w:pPr>
        <w:ind w:left="540"/>
        <w:rPr>
          <w:b/>
        </w:rPr>
      </w:pPr>
    </w:p>
    <w:p w14:paraId="3C0817AB" w14:textId="6347E9E4" w:rsidR="009308D0" w:rsidRDefault="006E3C21" w:rsidP="006E3C21">
      <w:pPr>
        <w:rPr>
          <w:i/>
          <w:sz w:val="20"/>
          <w:szCs w:val="20"/>
        </w:rPr>
      </w:pPr>
      <w:r>
        <w:rPr>
          <w:b/>
          <w:sz w:val="22"/>
          <w:szCs w:val="22"/>
        </w:rPr>
        <w:t>D. Work Plan: What activities will you be undertaking</w:t>
      </w:r>
      <w:r w:rsidR="009308D0">
        <w:rPr>
          <w:b/>
          <w:sz w:val="22"/>
          <w:szCs w:val="22"/>
        </w:rPr>
        <w:t>, when, and who will be responsible for the activity</w:t>
      </w:r>
      <w:r>
        <w:rPr>
          <w:b/>
          <w:sz w:val="22"/>
          <w:szCs w:val="22"/>
        </w:rPr>
        <w:t xml:space="preserve">? </w:t>
      </w:r>
      <w:r>
        <w:rPr>
          <w:i/>
          <w:sz w:val="20"/>
          <w:szCs w:val="20"/>
        </w:rPr>
        <w:t xml:space="preserve">Be as specific </w:t>
      </w:r>
      <w:r w:rsidR="009308D0">
        <w:rPr>
          <w:i/>
          <w:sz w:val="20"/>
          <w:szCs w:val="20"/>
        </w:rPr>
        <w:t>as possible. For WHEN, you can estimate month. For WHO, if you will be using a consultant or contractor but don’t know who it will be, just put “Contractor, “  “Consultant” “Hired Labor” etc. Please add lines as needed.</w:t>
      </w:r>
    </w:p>
    <w:p w14:paraId="136001D9" w14:textId="1D80C455" w:rsidR="006E3C21" w:rsidRDefault="006E3C21" w:rsidP="006E3C21">
      <w:pPr>
        <w:rPr>
          <w:i/>
          <w:sz w:val="20"/>
          <w:szCs w:val="20"/>
        </w:rPr>
      </w:pPr>
      <w:r w:rsidRPr="008A6264">
        <w:rPr>
          <w:i/>
          <w:sz w:val="20"/>
          <w:szCs w:val="20"/>
        </w:rPr>
        <w:t xml:space="preserve">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940"/>
        <w:gridCol w:w="1890"/>
        <w:gridCol w:w="1638"/>
      </w:tblGrid>
      <w:tr w:rsidR="009308D0" w14:paraId="15A4AAD9" w14:textId="77777777" w:rsidTr="009308D0">
        <w:tc>
          <w:tcPr>
            <w:tcW w:w="5940" w:type="dxa"/>
          </w:tcPr>
          <w:p w14:paraId="1468DA7A" w14:textId="5B4CD97A" w:rsidR="009308D0" w:rsidRDefault="009308D0" w:rsidP="00A8626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ctivity</w:t>
            </w:r>
          </w:p>
        </w:tc>
        <w:tc>
          <w:tcPr>
            <w:tcW w:w="1890" w:type="dxa"/>
          </w:tcPr>
          <w:p w14:paraId="15922EA0" w14:textId="2E3FF73C" w:rsidR="009308D0" w:rsidRDefault="009308D0" w:rsidP="00A8626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hen</w:t>
            </w:r>
          </w:p>
        </w:tc>
        <w:tc>
          <w:tcPr>
            <w:tcW w:w="1638" w:type="dxa"/>
          </w:tcPr>
          <w:p w14:paraId="24135B5C" w14:textId="66FC916F" w:rsidR="009308D0" w:rsidRDefault="009308D0" w:rsidP="00A8626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ho</w:t>
            </w:r>
          </w:p>
        </w:tc>
      </w:tr>
      <w:tr w:rsidR="009308D0" w14:paraId="312F82DE" w14:textId="77777777" w:rsidTr="009308D0">
        <w:tc>
          <w:tcPr>
            <w:tcW w:w="5940" w:type="dxa"/>
          </w:tcPr>
          <w:p w14:paraId="693AF2D0" w14:textId="02644AF6" w:rsidR="009308D0" w:rsidRDefault="009308D0" w:rsidP="00A8626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1890" w:type="dxa"/>
          </w:tcPr>
          <w:p w14:paraId="1582074E" w14:textId="77777777" w:rsidR="009308D0" w:rsidRDefault="009308D0" w:rsidP="00A86264">
            <w:pPr>
              <w:rPr>
                <w:b/>
                <w:sz w:val="22"/>
                <w:szCs w:val="22"/>
              </w:rPr>
            </w:pPr>
          </w:p>
        </w:tc>
        <w:tc>
          <w:tcPr>
            <w:tcW w:w="1638" w:type="dxa"/>
          </w:tcPr>
          <w:p w14:paraId="385F0AD6" w14:textId="77777777" w:rsidR="009308D0" w:rsidRDefault="009308D0" w:rsidP="00A86264">
            <w:pPr>
              <w:rPr>
                <w:b/>
                <w:sz w:val="22"/>
                <w:szCs w:val="22"/>
              </w:rPr>
            </w:pPr>
          </w:p>
        </w:tc>
      </w:tr>
      <w:tr w:rsidR="009308D0" w14:paraId="2B658A94" w14:textId="77777777" w:rsidTr="009308D0">
        <w:tc>
          <w:tcPr>
            <w:tcW w:w="5940" w:type="dxa"/>
          </w:tcPr>
          <w:p w14:paraId="06BC514C" w14:textId="5C9C679A" w:rsidR="009308D0" w:rsidRDefault="009308D0" w:rsidP="00A8626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1890" w:type="dxa"/>
          </w:tcPr>
          <w:p w14:paraId="01879180" w14:textId="77777777" w:rsidR="009308D0" w:rsidRDefault="009308D0" w:rsidP="00A86264">
            <w:pPr>
              <w:rPr>
                <w:b/>
                <w:sz w:val="22"/>
                <w:szCs w:val="22"/>
              </w:rPr>
            </w:pPr>
          </w:p>
        </w:tc>
        <w:tc>
          <w:tcPr>
            <w:tcW w:w="1638" w:type="dxa"/>
          </w:tcPr>
          <w:p w14:paraId="48E59A84" w14:textId="77777777" w:rsidR="009308D0" w:rsidRDefault="009308D0" w:rsidP="00A86264">
            <w:pPr>
              <w:rPr>
                <w:b/>
                <w:sz w:val="22"/>
                <w:szCs w:val="22"/>
              </w:rPr>
            </w:pPr>
          </w:p>
        </w:tc>
      </w:tr>
      <w:tr w:rsidR="009308D0" w14:paraId="1CEFF8F0" w14:textId="77777777" w:rsidTr="009308D0">
        <w:tc>
          <w:tcPr>
            <w:tcW w:w="5940" w:type="dxa"/>
          </w:tcPr>
          <w:p w14:paraId="71821FC9" w14:textId="773F6D8A" w:rsidR="009308D0" w:rsidRDefault="009308D0" w:rsidP="00A8626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1890" w:type="dxa"/>
          </w:tcPr>
          <w:p w14:paraId="280A61ED" w14:textId="77777777" w:rsidR="009308D0" w:rsidRDefault="009308D0" w:rsidP="00A86264">
            <w:pPr>
              <w:rPr>
                <w:b/>
                <w:sz w:val="22"/>
                <w:szCs w:val="22"/>
              </w:rPr>
            </w:pPr>
          </w:p>
        </w:tc>
        <w:tc>
          <w:tcPr>
            <w:tcW w:w="1638" w:type="dxa"/>
          </w:tcPr>
          <w:p w14:paraId="315B76F9" w14:textId="77777777" w:rsidR="009308D0" w:rsidRDefault="009308D0" w:rsidP="00A86264">
            <w:pPr>
              <w:rPr>
                <w:b/>
                <w:sz w:val="22"/>
                <w:szCs w:val="22"/>
              </w:rPr>
            </w:pPr>
          </w:p>
        </w:tc>
      </w:tr>
      <w:tr w:rsidR="009308D0" w14:paraId="5455321A" w14:textId="77777777" w:rsidTr="009308D0">
        <w:tc>
          <w:tcPr>
            <w:tcW w:w="5940" w:type="dxa"/>
          </w:tcPr>
          <w:p w14:paraId="3D2DD7CB" w14:textId="575A3BDF" w:rsidR="009308D0" w:rsidRDefault="009308D0" w:rsidP="00A8626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1890" w:type="dxa"/>
          </w:tcPr>
          <w:p w14:paraId="22BC60F6" w14:textId="77777777" w:rsidR="009308D0" w:rsidRDefault="009308D0" w:rsidP="00A86264">
            <w:pPr>
              <w:rPr>
                <w:b/>
                <w:sz w:val="22"/>
                <w:szCs w:val="22"/>
              </w:rPr>
            </w:pPr>
          </w:p>
        </w:tc>
        <w:tc>
          <w:tcPr>
            <w:tcW w:w="1638" w:type="dxa"/>
          </w:tcPr>
          <w:p w14:paraId="2FE08B85" w14:textId="77777777" w:rsidR="009308D0" w:rsidRDefault="009308D0" w:rsidP="00A86264">
            <w:pPr>
              <w:rPr>
                <w:b/>
                <w:sz w:val="22"/>
                <w:szCs w:val="22"/>
              </w:rPr>
            </w:pPr>
          </w:p>
        </w:tc>
      </w:tr>
      <w:tr w:rsidR="009308D0" w14:paraId="6B299867" w14:textId="77777777" w:rsidTr="009308D0">
        <w:tc>
          <w:tcPr>
            <w:tcW w:w="5940" w:type="dxa"/>
          </w:tcPr>
          <w:p w14:paraId="79F40EDB" w14:textId="35C89E2E" w:rsidR="009308D0" w:rsidRDefault="009308D0" w:rsidP="00A8626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5. </w:t>
            </w:r>
          </w:p>
        </w:tc>
        <w:tc>
          <w:tcPr>
            <w:tcW w:w="1890" w:type="dxa"/>
          </w:tcPr>
          <w:p w14:paraId="22EAD9AD" w14:textId="77777777" w:rsidR="009308D0" w:rsidRDefault="009308D0" w:rsidP="00A86264">
            <w:pPr>
              <w:rPr>
                <w:b/>
                <w:sz w:val="22"/>
                <w:szCs w:val="22"/>
              </w:rPr>
            </w:pPr>
          </w:p>
        </w:tc>
        <w:tc>
          <w:tcPr>
            <w:tcW w:w="1638" w:type="dxa"/>
          </w:tcPr>
          <w:p w14:paraId="26AD8DE7" w14:textId="77777777" w:rsidR="009308D0" w:rsidRDefault="009308D0" w:rsidP="00A86264">
            <w:pPr>
              <w:rPr>
                <w:b/>
                <w:sz w:val="22"/>
                <w:szCs w:val="22"/>
              </w:rPr>
            </w:pPr>
          </w:p>
        </w:tc>
      </w:tr>
      <w:tr w:rsidR="009308D0" w14:paraId="1870A5E6" w14:textId="77777777" w:rsidTr="009308D0">
        <w:tc>
          <w:tcPr>
            <w:tcW w:w="5940" w:type="dxa"/>
          </w:tcPr>
          <w:p w14:paraId="64CB8870" w14:textId="34993356" w:rsidR="009308D0" w:rsidRDefault="009308D0" w:rsidP="00A8626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1890" w:type="dxa"/>
          </w:tcPr>
          <w:p w14:paraId="6F3E0EB8" w14:textId="77777777" w:rsidR="009308D0" w:rsidRDefault="009308D0" w:rsidP="00A86264">
            <w:pPr>
              <w:rPr>
                <w:b/>
                <w:sz w:val="22"/>
                <w:szCs w:val="22"/>
              </w:rPr>
            </w:pPr>
          </w:p>
        </w:tc>
        <w:tc>
          <w:tcPr>
            <w:tcW w:w="1638" w:type="dxa"/>
          </w:tcPr>
          <w:p w14:paraId="3AC7A779" w14:textId="77777777" w:rsidR="009308D0" w:rsidRDefault="009308D0" w:rsidP="00A86264">
            <w:pPr>
              <w:rPr>
                <w:b/>
                <w:sz w:val="22"/>
                <w:szCs w:val="22"/>
              </w:rPr>
            </w:pPr>
          </w:p>
        </w:tc>
      </w:tr>
      <w:tr w:rsidR="009308D0" w14:paraId="42C0B8CD" w14:textId="77777777" w:rsidTr="009308D0">
        <w:tc>
          <w:tcPr>
            <w:tcW w:w="5940" w:type="dxa"/>
          </w:tcPr>
          <w:p w14:paraId="7E010CFC" w14:textId="767E5AE0" w:rsidR="009308D0" w:rsidRDefault="009308D0" w:rsidP="00A8626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.</w:t>
            </w:r>
          </w:p>
        </w:tc>
        <w:tc>
          <w:tcPr>
            <w:tcW w:w="1890" w:type="dxa"/>
          </w:tcPr>
          <w:p w14:paraId="095C1078" w14:textId="77777777" w:rsidR="009308D0" w:rsidRDefault="009308D0" w:rsidP="00A86264">
            <w:pPr>
              <w:rPr>
                <w:b/>
                <w:sz w:val="22"/>
                <w:szCs w:val="22"/>
              </w:rPr>
            </w:pPr>
          </w:p>
        </w:tc>
        <w:tc>
          <w:tcPr>
            <w:tcW w:w="1638" w:type="dxa"/>
          </w:tcPr>
          <w:p w14:paraId="2BF074E1" w14:textId="77777777" w:rsidR="009308D0" w:rsidRDefault="009308D0" w:rsidP="00A86264">
            <w:pPr>
              <w:rPr>
                <w:b/>
                <w:sz w:val="22"/>
                <w:szCs w:val="22"/>
              </w:rPr>
            </w:pPr>
          </w:p>
        </w:tc>
      </w:tr>
      <w:tr w:rsidR="009308D0" w14:paraId="26806FD0" w14:textId="77777777" w:rsidTr="009308D0">
        <w:tc>
          <w:tcPr>
            <w:tcW w:w="5940" w:type="dxa"/>
          </w:tcPr>
          <w:p w14:paraId="56E1FBFF" w14:textId="284E3663" w:rsidR="009308D0" w:rsidRDefault="009308D0" w:rsidP="00A8626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.</w:t>
            </w:r>
          </w:p>
        </w:tc>
        <w:tc>
          <w:tcPr>
            <w:tcW w:w="1890" w:type="dxa"/>
          </w:tcPr>
          <w:p w14:paraId="368D4A57" w14:textId="77777777" w:rsidR="009308D0" w:rsidRDefault="009308D0" w:rsidP="00A86264">
            <w:pPr>
              <w:rPr>
                <w:b/>
                <w:sz w:val="22"/>
                <w:szCs w:val="22"/>
              </w:rPr>
            </w:pPr>
          </w:p>
        </w:tc>
        <w:tc>
          <w:tcPr>
            <w:tcW w:w="1638" w:type="dxa"/>
          </w:tcPr>
          <w:p w14:paraId="6569CA3D" w14:textId="77777777" w:rsidR="009308D0" w:rsidRDefault="009308D0" w:rsidP="00A86264">
            <w:pPr>
              <w:rPr>
                <w:b/>
                <w:sz w:val="22"/>
                <w:szCs w:val="22"/>
              </w:rPr>
            </w:pPr>
          </w:p>
        </w:tc>
      </w:tr>
      <w:tr w:rsidR="009308D0" w14:paraId="6A588BC4" w14:textId="77777777" w:rsidTr="009308D0">
        <w:tc>
          <w:tcPr>
            <w:tcW w:w="5940" w:type="dxa"/>
          </w:tcPr>
          <w:p w14:paraId="34FDFA44" w14:textId="61F6BD23" w:rsidR="009308D0" w:rsidRDefault="009308D0" w:rsidP="00A8626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.</w:t>
            </w:r>
          </w:p>
        </w:tc>
        <w:tc>
          <w:tcPr>
            <w:tcW w:w="1890" w:type="dxa"/>
          </w:tcPr>
          <w:p w14:paraId="0E76C8D7" w14:textId="77777777" w:rsidR="009308D0" w:rsidRDefault="009308D0" w:rsidP="00A86264">
            <w:pPr>
              <w:rPr>
                <w:b/>
                <w:sz w:val="22"/>
                <w:szCs w:val="22"/>
              </w:rPr>
            </w:pPr>
          </w:p>
        </w:tc>
        <w:tc>
          <w:tcPr>
            <w:tcW w:w="1638" w:type="dxa"/>
          </w:tcPr>
          <w:p w14:paraId="7E03942D" w14:textId="77777777" w:rsidR="009308D0" w:rsidRDefault="009308D0" w:rsidP="00A86264">
            <w:pPr>
              <w:rPr>
                <w:b/>
                <w:sz w:val="22"/>
                <w:szCs w:val="22"/>
              </w:rPr>
            </w:pPr>
          </w:p>
        </w:tc>
      </w:tr>
      <w:tr w:rsidR="009308D0" w14:paraId="3EA29A14" w14:textId="77777777" w:rsidTr="009308D0">
        <w:tc>
          <w:tcPr>
            <w:tcW w:w="5940" w:type="dxa"/>
          </w:tcPr>
          <w:p w14:paraId="306631C5" w14:textId="7EFDD597" w:rsidR="009308D0" w:rsidRDefault="009308D0" w:rsidP="00A8626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.</w:t>
            </w:r>
          </w:p>
        </w:tc>
        <w:tc>
          <w:tcPr>
            <w:tcW w:w="1890" w:type="dxa"/>
          </w:tcPr>
          <w:p w14:paraId="5B9030D3" w14:textId="77777777" w:rsidR="009308D0" w:rsidRDefault="009308D0" w:rsidP="00A86264">
            <w:pPr>
              <w:rPr>
                <w:b/>
                <w:sz w:val="22"/>
                <w:szCs w:val="22"/>
              </w:rPr>
            </w:pPr>
          </w:p>
        </w:tc>
        <w:tc>
          <w:tcPr>
            <w:tcW w:w="1638" w:type="dxa"/>
          </w:tcPr>
          <w:p w14:paraId="45ADFBD3" w14:textId="77777777" w:rsidR="009308D0" w:rsidRDefault="009308D0" w:rsidP="00A86264">
            <w:pPr>
              <w:rPr>
                <w:b/>
                <w:sz w:val="22"/>
                <w:szCs w:val="22"/>
              </w:rPr>
            </w:pPr>
          </w:p>
        </w:tc>
      </w:tr>
    </w:tbl>
    <w:p w14:paraId="242E230B" w14:textId="77777777" w:rsidR="006E3C21" w:rsidRDefault="006E3C21" w:rsidP="009308D0">
      <w:pPr>
        <w:rPr>
          <w:b/>
          <w:sz w:val="22"/>
          <w:szCs w:val="22"/>
        </w:rPr>
      </w:pPr>
    </w:p>
    <w:p w14:paraId="2D207ABF" w14:textId="3BA3BB94" w:rsidR="00305C2F" w:rsidRDefault="006E3C21" w:rsidP="009308D0">
      <w:pPr>
        <w:rPr>
          <w:sz w:val="22"/>
          <w:szCs w:val="22"/>
        </w:rPr>
      </w:pPr>
      <w:r>
        <w:rPr>
          <w:b/>
          <w:sz w:val="22"/>
          <w:szCs w:val="22"/>
        </w:rPr>
        <w:t>E</w:t>
      </w:r>
      <w:r w:rsidR="002848AC" w:rsidRPr="00305C2F">
        <w:rPr>
          <w:b/>
          <w:sz w:val="22"/>
          <w:szCs w:val="22"/>
        </w:rPr>
        <w:t>. Sharing:</w:t>
      </w:r>
      <w:r w:rsidR="002848AC" w:rsidRPr="00305C2F">
        <w:rPr>
          <w:sz w:val="22"/>
          <w:szCs w:val="22"/>
        </w:rPr>
        <w:t xml:space="preserve"> </w:t>
      </w:r>
      <w:r w:rsidR="002848AC" w:rsidRPr="00305C2F">
        <w:rPr>
          <w:b/>
          <w:sz w:val="22"/>
          <w:szCs w:val="22"/>
        </w:rPr>
        <w:t xml:space="preserve">Does the project involve any sharing of resources? </w:t>
      </w:r>
      <w:r w:rsidR="00A86264" w:rsidRPr="00305C2F">
        <w:rPr>
          <w:b/>
          <w:sz w:val="22"/>
          <w:szCs w:val="22"/>
        </w:rPr>
        <w:t>If so, please describe.</w:t>
      </w:r>
      <w:r w:rsidR="00A86264" w:rsidRPr="00305C2F">
        <w:rPr>
          <w:sz w:val="22"/>
          <w:szCs w:val="22"/>
        </w:rPr>
        <w:t xml:space="preserve"> </w:t>
      </w:r>
    </w:p>
    <w:p w14:paraId="2C309183" w14:textId="5211B559" w:rsidR="00896AFC" w:rsidRPr="008A6264" w:rsidRDefault="002848AC" w:rsidP="009308D0">
      <w:pPr>
        <w:rPr>
          <w:i/>
          <w:sz w:val="20"/>
          <w:szCs w:val="20"/>
        </w:rPr>
      </w:pPr>
      <w:r w:rsidRPr="008A6264">
        <w:rPr>
          <w:i/>
          <w:sz w:val="20"/>
          <w:szCs w:val="20"/>
        </w:rPr>
        <w:t xml:space="preserve">For example, if you intend to purchase or rent equipment, </w:t>
      </w:r>
      <w:r w:rsidR="00A86264" w:rsidRPr="008A6264">
        <w:rPr>
          <w:i/>
          <w:sz w:val="20"/>
          <w:szCs w:val="20"/>
        </w:rPr>
        <w:t>do</w:t>
      </w:r>
      <w:r w:rsidRPr="008A6264">
        <w:rPr>
          <w:i/>
          <w:sz w:val="20"/>
          <w:szCs w:val="20"/>
        </w:rPr>
        <w:t xml:space="preserve"> you </w:t>
      </w:r>
      <w:r w:rsidR="00A86264" w:rsidRPr="008A6264">
        <w:rPr>
          <w:i/>
          <w:sz w:val="20"/>
          <w:szCs w:val="20"/>
        </w:rPr>
        <w:t>plan to share</w:t>
      </w:r>
      <w:r w:rsidRPr="008A6264">
        <w:rPr>
          <w:i/>
          <w:sz w:val="20"/>
          <w:szCs w:val="20"/>
        </w:rPr>
        <w:t xml:space="preserve"> it with other farmer</w:t>
      </w:r>
      <w:r w:rsidR="00A86264" w:rsidRPr="008A6264">
        <w:rPr>
          <w:i/>
          <w:sz w:val="20"/>
          <w:szCs w:val="20"/>
        </w:rPr>
        <w:t>s?</w:t>
      </w:r>
      <w:r w:rsidRPr="008A6264">
        <w:rPr>
          <w:i/>
          <w:sz w:val="20"/>
          <w:szCs w:val="20"/>
        </w:rPr>
        <w:t xml:space="preserve"> </w:t>
      </w:r>
      <w:r w:rsidR="00A86264" w:rsidRPr="008A6264">
        <w:rPr>
          <w:i/>
          <w:sz w:val="20"/>
          <w:szCs w:val="20"/>
        </w:rPr>
        <w:t>If</w:t>
      </w:r>
      <w:r w:rsidRPr="008A6264">
        <w:rPr>
          <w:i/>
          <w:sz w:val="20"/>
          <w:szCs w:val="20"/>
        </w:rPr>
        <w:t xml:space="preserve"> you are creating </w:t>
      </w:r>
      <w:r w:rsidR="00A86264" w:rsidRPr="008A6264">
        <w:rPr>
          <w:i/>
          <w:sz w:val="20"/>
          <w:szCs w:val="20"/>
        </w:rPr>
        <w:t>labels or packaging</w:t>
      </w:r>
      <w:r w:rsidRPr="008A6264">
        <w:rPr>
          <w:i/>
          <w:sz w:val="20"/>
          <w:szCs w:val="20"/>
        </w:rPr>
        <w:t>, will that be shared with any other farmers?</w:t>
      </w:r>
    </w:p>
    <w:p w14:paraId="4802DEF5" w14:textId="77777777" w:rsidR="002848AC" w:rsidRDefault="002848AC" w:rsidP="008E5161">
      <w:pPr>
        <w:ind w:left="540"/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468"/>
      </w:tblGrid>
      <w:tr w:rsidR="002848AC" w14:paraId="07C859F4" w14:textId="77777777" w:rsidTr="009308D0">
        <w:tc>
          <w:tcPr>
            <w:tcW w:w="9468" w:type="dxa"/>
          </w:tcPr>
          <w:p w14:paraId="3E7EC2E8" w14:textId="77777777" w:rsidR="002848AC" w:rsidRDefault="002848AC" w:rsidP="008E5161"/>
          <w:p w14:paraId="3B20F7B0" w14:textId="77777777" w:rsidR="002C1E5F" w:rsidRDefault="002C1E5F" w:rsidP="008E5161"/>
          <w:p w14:paraId="79608B2E" w14:textId="77777777" w:rsidR="002C1E5F" w:rsidRDefault="002C1E5F" w:rsidP="008E5161"/>
        </w:tc>
      </w:tr>
    </w:tbl>
    <w:p w14:paraId="0B369074" w14:textId="77777777" w:rsidR="00305C2F" w:rsidRPr="00305C2F" w:rsidRDefault="00305C2F" w:rsidP="008E5161">
      <w:pPr>
        <w:rPr>
          <w:b/>
          <w:sz w:val="22"/>
          <w:szCs w:val="22"/>
        </w:rPr>
      </w:pPr>
    </w:p>
    <w:p w14:paraId="762E8F85" w14:textId="5C468F41" w:rsidR="008E5161" w:rsidRDefault="008E5161" w:rsidP="008E5161"/>
    <w:p w14:paraId="7344DF58" w14:textId="7E9C2E1B" w:rsidR="008E5161" w:rsidRPr="00305C2F" w:rsidRDefault="002C1E5F" w:rsidP="008E5161">
      <w:pPr>
        <w:rPr>
          <w:i/>
          <w:sz w:val="22"/>
          <w:szCs w:val="22"/>
        </w:rPr>
      </w:pPr>
      <w:r>
        <w:rPr>
          <w:b/>
          <w:sz w:val="22"/>
          <w:szCs w:val="22"/>
        </w:rPr>
        <w:t>10</w:t>
      </w:r>
      <w:r w:rsidR="008E5161" w:rsidRPr="00305C2F">
        <w:rPr>
          <w:b/>
          <w:sz w:val="22"/>
          <w:szCs w:val="22"/>
        </w:rPr>
        <w:t xml:space="preserve">. </w:t>
      </w:r>
      <w:r w:rsidR="00FA34CE" w:rsidRPr="00305C2F">
        <w:rPr>
          <w:b/>
          <w:sz w:val="22"/>
          <w:szCs w:val="22"/>
        </w:rPr>
        <w:t xml:space="preserve">Please use the Budget Template </w:t>
      </w:r>
      <w:r w:rsidR="002848AC" w:rsidRPr="00305C2F">
        <w:rPr>
          <w:b/>
          <w:sz w:val="22"/>
          <w:szCs w:val="22"/>
        </w:rPr>
        <w:t xml:space="preserve">provided </w:t>
      </w:r>
      <w:r w:rsidR="00FA34CE" w:rsidRPr="00305C2F">
        <w:rPr>
          <w:b/>
          <w:sz w:val="22"/>
          <w:szCs w:val="22"/>
        </w:rPr>
        <w:t xml:space="preserve">to show </w:t>
      </w:r>
      <w:r w:rsidR="00F454F6" w:rsidRPr="00305C2F">
        <w:rPr>
          <w:b/>
          <w:sz w:val="22"/>
          <w:szCs w:val="22"/>
        </w:rPr>
        <w:t xml:space="preserve">how the grant will be used, and what your sources of </w:t>
      </w:r>
      <w:r w:rsidR="002848AC" w:rsidRPr="00305C2F">
        <w:rPr>
          <w:b/>
          <w:sz w:val="22"/>
          <w:szCs w:val="22"/>
        </w:rPr>
        <w:t>“</w:t>
      </w:r>
      <w:r w:rsidR="00FA34CE" w:rsidRPr="00305C2F">
        <w:rPr>
          <w:b/>
          <w:sz w:val="22"/>
          <w:szCs w:val="22"/>
        </w:rPr>
        <w:t>match</w:t>
      </w:r>
      <w:r w:rsidR="002848AC" w:rsidRPr="00305C2F">
        <w:rPr>
          <w:b/>
          <w:sz w:val="22"/>
          <w:szCs w:val="22"/>
        </w:rPr>
        <w:t>”</w:t>
      </w:r>
      <w:r w:rsidR="00F454F6" w:rsidRPr="00305C2F">
        <w:rPr>
          <w:b/>
          <w:sz w:val="22"/>
          <w:szCs w:val="22"/>
        </w:rPr>
        <w:t xml:space="preserve"> are</w:t>
      </w:r>
      <w:r w:rsidR="00FA34CE" w:rsidRPr="00305C2F">
        <w:rPr>
          <w:sz w:val="22"/>
          <w:szCs w:val="22"/>
        </w:rPr>
        <w:t>.</w:t>
      </w:r>
      <w:r w:rsidR="00305C2F" w:rsidRPr="00305C2F">
        <w:rPr>
          <w:sz w:val="22"/>
          <w:szCs w:val="22"/>
        </w:rPr>
        <w:t xml:space="preserve"> Be as specific as possible for all costs. Use hourly rates, mileage, and specific cost estimates. </w:t>
      </w:r>
      <w:r w:rsidR="009308D0">
        <w:rPr>
          <w:b/>
          <w:i/>
          <w:sz w:val="22"/>
          <w:szCs w:val="22"/>
        </w:rPr>
        <w:t>U</w:t>
      </w:r>
      <w:r w:rsidR="00305C2F" w:rsidRPr="009308D0">
        <w:rPr>
          <w:b/>
          <w:i/>
          <w:sz w:val="22"/>
          <w:szCs w:val="22"/>
        </w:rPr>
        <w:t>se the Budget Template EXAMPLE for guidance.</w:t>
      </w:r>
    </w:p>
    <w:p w14:paraId="343920E4" w14:textId="77777777" w:rsidR="008E5161" w:rsidRPr="00305C2F" w:rsidRDefault="008E5161" w:rsidP="008E5161">
      <w:pPr>
        <w:rPr>
          <w:i/>
          <w:sz w:val="22"/>
          <w:szCs w:val="22"/>
        </w:rPr>
      </w:pPr>
    </w:p>
    <w:p w14:paraId="0EAF904A" w14:textId="54D0DD71" w:rsidR="001550D6" w:rsidRPr="002C1E5F" w:rsidRDefault="002C1E5F" w:rsidP="008E5161">
      <w:pPr>
        <w:rPr>
          <w:b/>
          <w:sz w:val="22"/>
          <w:szCs w:val="22"/>
        </w:rPr>
      </w:pPr>
      <w:r>
        <w:rPr>
          <w:b/>
          <w:sz w:val="22"/>
          <w:szCs w:val="22"/>
        </w:rPr>
        <w:t>11</w:t>
      </w:r>
      <w:r w:rsidR="001550D6" w:rsidRPr="002C1E5F">
        <w:rPr>
          <w:b/>
          <w:sz w:val="22"/>
          <w:szCs w:val="22"/>
        </w:rPr>
        <w:t xml:space="preserve">. </w:t>
      </w:r>
      <w:r w:rsidRPr="002C1E5F">
        <w:rPr>
          <w:b/>
          <w:sz w:val="22"/>
          <w:szCs w:val="22"/>
        </w:rPr>
        <w:t>H</w:t>
      </w:r>
      <w:r w:rsidR="008E5161" w:rsidRPr="002C1E5F">
        <w:rPr>
          <w:b/>
          <w:sz w:val="22"/>
          <w:szCs w:val="22"/>
        </w:rPr>
        <w:t xml:space="preserve">ow </w:t>
      </w:r>
      <w:r w:rsidR="001550D6" w:rsidRPr="002C1E5F">
        <w:rPr>
          <w:b/>
          <w:sz w:val="22"/>
          <w:szCs w:val="22"/>
        </w:rPr>
        <w:t>do you hope to</w:t>
      </w:r>
      <w:r w:rsidR="008E5161" w:rsidRPr="002C1E5F">
        <w:rPr>
          <w:b/>
          <w:sz w:val="22"/>
          <w:szCs w:val="22"/>
        </w:rPr>
        <w:t xml:space="preserve"> incorporate results of this project into</w:t>
      </w:r>
      <w:r w:rsidR="001550D6" w:rsidRPr="002C1E5F">
        <w:rPr>
          <w:b/>
          <w:sz w:val="22"/>
          <w:szCs w:val="22"/>
        </w:rPr>
        <w:t xml:space="preserve"> your future farming business?</w:t>
      </w:r>
    </w:p>
    <w:p w14:paraId="4ECE5E7D" w14:textId="77777777" w:rsidR="002848AC" w:rsidRPr="00305C2F" w:rsidRDefault="002848AC" w:rsidP="008E5161">
      <w:pPr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2848AC" w14:paraId="71DFB0C5" w14:textId="77777777" w:rsidTr="002848AC">
        <w:tc>
          <w:tcPr>
            <w:tcW w:w="9576" w:type="dxa"/>
          </w:tcPr>
          <w:p w14:paraId="554F444F" w14:textId="77777777" w:rsidR="002848AC" w:rsidRDefault="002848AC" w:rsidP="008E5161"/>
          <w:p w14:paraId="4F127C4A" w14:textId="77777777" w:rsidR="002C1E5F" w:rsidRDefault="002C1E5F" w:rsidP="008E5161"/>
          <w:p w14:paraId="7D5D2889" w14:textId="77777777" w:rsidR="002C1E5F" w:rsidRDefault="002C1E5F" w:rsidP="008E5161"/>
          <w:p w14:paraId="4573430A" w14:textId="77777777" w:rsidR="002C1E5F" w:rsidRDefault="002C1E5F" w:rsidP="008E5161"/>
        </w:tc>
      </w:tr>
    </w:tbl>
    <w:p w14:paraId="42E7F131" w14:textId="77777777" w:rsidR="00F454F6" w:rsidRPr="00305C2F" w:rsidRDefault="00F454F6" w:rsidP="008E5161">
      <w:pPr>
        <w:rPr>
          <w:b/>
          <w:i/>
          <w:sz w:val="22"/>
          <w:szCs w:val="22"/>
        </w:rPr>
      </w:pPr>
    </w:p>
    <w:p w14:paraId="614A5549" w14:textId="0605DED1" w:rsidR="002C1E5F" w:rsidRPr="002C1E5F" w:rsidRDefault="00F454F6" w:rsidP="00035C88">
      <w:pPr>
        <w:jc w:val="center"/>
        <w:rPr>
          <w:b/>
          <w:color w:val="FF0000"/>
          <w:szCs w:val="22"/>
        </w:rPr>
      </w:pPr>
      <w:r w:rsidRPr="002C1E5F">
        <w:rPr>
          <w:b/>
          <w:color w:val="FF0000"/>
          <w:szCs w:val="22"/>
        </w:rPr>
        <w:t xml:space="preserve">GRANT DEADLINE: </w:t>
      </w:r>
      <w:r w:rsidR="008A6264" w:rsidRPr="002C1E5F">
        <w:rPr>
          <w:b/>
          <w:color w:val="FF0000"/>
          <w:szCs w:val="22"/>
        </w:rPr>
        <w:t>March 1</w:t>
      </w:r>
      <w:r w:rsidR="00EF1529">
        <w:rPr>
          <w:b/>
          <w:color w:val="FF0000"/>
          <w:szCs w:val="22"/>
        </w:rPr>
        <w:t>5</w:t>
      </w:r>
      <w:r w:rsidR="008A6264" w:rsidRPr="002C1E5F">
        <w:rPr>
          <w:b/>
          <w:color w:val="FF0000"/>
          <w:szCs w:val="22"/>
        </w:rPr>
        <w:t>, 2019</w:t>
      </w:r>
    </w:p>
    <w:p w14:paraId="7B96D66E" w14:textId="77777777" w:rsidR="002C1E5F" w:rsidRDefault="0065509B" w:rsidP="002C1E5F">
      <w:pPr>
        <w:jc w:val="center"/>
        <w:rPr>
          <w:i/>
          <w:sz w:val="22"/>
          <w:szCs w:val="22"/>
        </w:rPr>
      </w:pPr>
      <w:r w:rsidRPr="00305C2F">
        <w:rPr>
          <w:i/>
          <w:sz w:val="22"/>
          <w:szCs w:val="22"/>
        </w:rPr>
        <w:t xml:space="preserve">QUESTIONS? E-mail or call Denise Miller, </w:t>
      </w:r>
      <w:hyperlink r:id="rId7" w:history="1">
        <w:r w:rsidRPr="00305C2F">
          <w:rPr>
            <w:rStyle w:val="Hyperlink"/>
            <w:i/>
            <w:sz w:val="22"/>
            <w:szCs w:val="22"/>
          </w:rPr>
          <w:t>dmiller@farmersmarketsnm.org</w:t>
        </w:r>
      </w:hyperlink>
      <w:r w:rsidR="002C1E5F">
        <w:rPr>
          <w:i/>
          <w:sz w:val="22"/>
          <w:szCs w:val="22"/>
        </w:rPr>
        <w:t xml:space="preserve">, 505-699-2064, </w:t>
      </w:r>
    </w:p>
    <w:p w14:paraId="787054C9" w14:textId="152725F3" w:rsidR="0065509B" w:rsidRDefault="0065509B" w:rsidP="002C1E5F">
      <w:pPr>
        <w:jc w:val="center"/>
        <w:rPr>
          <w:i/>
          <w:sz w:val="22"/>
          <w:szCs w:val="22"/>
        </w:rPr>
      </w:pPr>
      <w:r w:rsidRPr="00305C2F">
        <w:rPr>
          <w:i/>
          <w:sz w:val="22"/>
          <w:szCs w:val="22"/>
        </w:rPr>
        <w:t xml:space="preserve">OR Sarah Grant, </w:t>
      </w:r>
      <w:hyperlink r:id="rId8" w:history="1">
        <w:r w:rsidR="008A6264" w:rsidRPr="00305C2F">
          <w:rPr>
            <w:rStyle w:val="Hyperlink"/>
            <w:i/>
            <w:sz w:val="22"/>
            <w:szCs w:val="22"/>
          </w:rPr>
          <w:t>sarahg@farmersmarketsnm.org</w:t>
        </w:r>
      </w:hyperlink>
      <w:r w:rsidR="008A6264" w:rsidRPr="00305C2F">
        <w:rPr>
          <w:i/>
          <w:sz w:val="22"/>
          <w:szCs w:val="22"/>
        </w:rPr>
        <w:t>, 505-983-4010</w:t>
      </w:r>
      <w:r w:rsidR="00035C88">
        <w:rPr>
          <w:i/>
          <w:sz w:val="22"/>
          <w:szCs w:val="22"/>
        </w:rPr>
        <w:t xml:space="preserve"> x2</w:t>
      </w:r>
    </w:p>
    <w:p w14:paraId="3381C9CA" w14:textId="77777777" w:rsidR="00035C88" w:rsidRPr="00305C2F" w:rsidRDefault="00035C88" w:rsidP="002C1E5F">
      <w:pPr>
        <w:jc w:val="center"/>
        <w:rPr>
          <w:i/>
          <w:sz w:val="22"/>
          <w:szCs w:val="22"/>
        </w:rPr>
      </w:pPr>
    </w:p>
    <w:p w14:paraId="003F28F9" w14:textId="2A41A5C9" w:rsidR="008E5161" w:rsidRDefault="00035C88" w:rsidP="00035C88">
      <w:pPr>
        <w:jc w:val="center"/>
      </w:pPr>
      <w:r>
        <w:t>NMFMA • 1219 Luisa, Unit 1 • Santa Fe, NM  87505</w:t>
      </w:r>
    </w:p>
    <w:sectPr w:rsidR="008E5161" w:rsidSect="002C1E5F">
      <w:pgSz w:w="12240" w:h="15840"/>
      <w:pgMar w:top="36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161"/>
    <w:rsid w:val="00035C88"/>
    <w:rsid w:val="001550D6"/>
    <w:rsid w:val="002848AC"/>
    <w:rsid w:val="002C1E5F"/>
    <w:rsid w:val="002E1EFF"/>
    <w:rsid w:val="00305C2F"/>
    <w:rsid w:val="003B7161"/>
    <w:rsid w:val="0065509B"/>
    <w:rsid w:val="006C5C57"/>
    <w:rsid w:val="006E3C21"/>
    <w:rsid w:val="008310E6"/>
    <w:rsid w:val="00896AFC"/>
    <w:rsid w:val="008A6264"/>
    <w:rsid w:val="008E5161"/>
    <w:rsid w:val="009308D0"/>
    <w:rsid w:val="00A86264"/>
    <w:rsid w:val="00B2152E"/>
    <w:rsid w:val="00D623EC"/>
    <w:rsid w:val="00DB3F6A"/>
    <w:rsid w:val="00EF1529"/>
    <w:rsid w:val="00F454F6"/>
    <w:rsid w:val="00FA3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F9F13F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96A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96A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96AF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96AFC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AF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AFC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96AFC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96AFC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96AFC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96AFC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96AFC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96AFC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96AFC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96AFC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96AFC"/>
    <w:pPr>
      <w:ind w:left="192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5509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96A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96A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96AF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96AFC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AF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AFC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96AFC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96AFC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96AFC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96AFC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96AFC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96AFC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96AFC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96AFC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96AFC"/>
    <w:pPr>
      <w:ind w:left="192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5509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hyperlink" Target="mailto:dmiller@farmersmarketsnm.org" TargetMode="External"/><Relationship Id="rId8" Type="http://schemas.openxmlformats.org/officeDocument/2006/relationships/hyperlink" Target="mailto:sarahg@farmersmarketsnm.org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3F2E6A-F0B5-D54F-9BFC-28BA39C94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510</Words>
  <Characters>2913</Characters>
  <Application>Microsoft Macintosh Word</Application>
  <DocSecurity>0</DocSecurity>
  <Lines>24</Lines>
  <Paragraphs>6</Paragraphs>
  <ScaleCrop>false</ScaleCrop>
  <Company>New Mexico Farmers' Marketing Association</Company>
  <LinksUpToDate>false</LinksUpToDate>
  <CharactersWithSpaces>3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 Miller</dc:creator>
  <cp:keywords/>
  <dc:description/>
  <cp:lastModifiedBy>Denise Miller</cp:lastModifiedBy>
  <cp:revision>12</cp:revision>
  <cp:lastPrinted>2019-01-12T21:24:00Z</cp:lastPrinted>
  <dcterms:created xsi:type="dcterms:W3CDTF">2019-01-04T23:45:00Z</dcterms:created>
  <dcterms:modified xsi:type="dcterms:W3CDTF">2019-01-14T02:50:00Z</dcterms:modified>
</cp:coreProperties>
</file>